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Default="006465B9" w:rsidP="00151604">
      <w:pPr>
        <w:spacing w:line="10" w:lineRule="atLeast"/>
        <w:rPr>
          <w:sz w:val="22"/>
          <w:szCs w:val="22"/>
        </w:rPr>
      </w:pPr>
    </w:p>
    <w:p w:rsidR="006465B9" w:rsidRPr="00C63D50" w:rsidRDefault="00730B1E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43585" cy="233680"/>
                <wp:effectExtent l="5715" t="8255" r="1270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61" w:rsidRPr="009F02BE" w:rsidRDefault="00591861" w:rsidP="00646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1861" w:rsidRDefault="00591861" w:rsidP="0064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58.5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" strokecolor="white">
                <v:textbox>
                  <w:txbxContent>
                    <w:p w:rsidR="00591861" w:rsidRPr="009F02BE" w:rsidRDefault="00591861" w:rsidP="00646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91861" w:rsidRDefault="00591861" w:rsidP="006465B9"/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C63D50" w:rsidRDefault="00730B1E" w:rsidP="006465B9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791845" cy="240030"/>
                <wp:effectExtent l="6985" t="7620" r="1079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61" w:rsidRPr="009F02BE" w:rsidRDefault="00591861" w:rsidP="006465B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5.35pt;margin-top:8.1pt;width:62.3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" strokecolor="white">
                <v:textbox>
                  <w:txbxContent>
                    <w:p w:rsidR="00591861" w:rsidRPr="009F02BE" w:rsidRDefault="00591861" w:rsidP="006465B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  <w:sz w:val="24"/>
          <w:szCs w:val="24"/>
        </w:rPr>
        <w:t xml:space="preserve"> </w: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459F1" w:rsidRDefault="007459F1" w:rsidP="00164FC1">
      <w:pPr>
        <w:tabs>
          <w:tab w:val="left" w:pos="3969"/>
          <w:tab w:val="left" w:pos="7797"/>
        </w:tabs>
        <w:ind w:right="-2"/>
        <w:jc w:val="center"/>
        <w:rPr>
          <w:color w:val="000000"/>
          <w:sz w:val="18"/>
          <w:szCs w:val="18"/>
        </w:rPr>
      </w:pPr>
    </w:p>
    <w:p w:rsidR="006465B9" w:rsidRPr="001C6A5F" w:rsidRDefault="00664FB1" w:rsidP="007459F1">
      <w:pPr>
        <w:tabs>
          <w:tab w:val="left" w:pos="4253"/>
          <w:tab w:val="left" w:pos="7797"/>
        </w:tabs>
        <w:ind w:right="-2"/>
        <w:jc w:val="both"/>
        <w:rPr>
          <w:color w:val="000000"/>
          <w:szCs w:val="26"/>
        </w:rPr>
      </w:pPr>
      <w:r>
        <w:rPr>
          <w:color w:val="000000"/>
          <w:szCs w:val="26"/>
        </w:rPr>
        <w:t>21.06.</w:t>
      </w:r>
      <w:r w:rsidR="006465B9" w:rsidRPr="001C6A5F">
        <w:rPr>
          <w:color w:val="000000"/>
          <w:szCs w:val="26"/>
        </w:rPr>
        <w:t>20</w:t>
      </w:r>
      <w:r w:rsidR="007459F1">
        <w:rPr>
          <w:color w:val="000000"/>
          <w:szCs w:val="26"/>
        </w:rPr>
        <w:t>17</w:t>
      </w:r>
      <w:r w:rsidR="00164FC1">
        <w:rPr>
          <w:color w:val="000000"/>
          <w:szCs w:val="26"/>
        </w:rPr>
        <w:tab/>
      </w:r>
      <w:r w:rsidR="001C6A5F">
        <w:rPr>
          <w:color w:val="000000"/>
          <w:szCs w:val="26"/>
        </w:rPr>
        <w:t>г. Норильск</w:t>
      </w:r>
      <w:r w:rsidR="00164FC1">
        <w:rPr>
          <w:color w:val="000000"/>
          <w:szCs w:val="26"/>
        </w:rPr>
        <w:tab/>
        <w:t xml:space="preserve">    </w:t>
      </w:r>
      <w:r>
        <w:rPr>
          <w:color w:val="000000"/>
          <w:szCs w:val="26"/>
        </w:rPr>
        <w:t xml:space="preserve">           № 258</w:t>
      </w:r>
    </w:p>
    <w:p w:rsidR="006465B9" w:rsidRPr="001C6A5F" w:rsidRDefault="006465B9" w:rsidP="006465B9">
      <w:pPr>
        <w:rPr>
          <w:szCs w:val="26"/>
        </w:rPr>
      </w:pPr>
    </w:p>
    <w:p w:rsidR="001C6A5F" w:rsidRDefault="001C6A5F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7459F1" w:rsidRDefault="007459F1" w:rsidP="007459F1">
      <w:pPr>
        <w:spacing w:line="0" w:lineRule="atLeast"/>
        <w:ind w:right="-1"/>
        <w:jc w:val="both"/>
        <w:rPr>
          <w:spacing w:val="-2"/>
          <w:szCs w:val="26"/>
        </w:rPr>
      </w:pPr>
      <w:r>
        <w:rPr>
          <w:spacing w:val="-2"/>
          <w:szCs w:val="26"/>
        </w:rPr>
        <w:t xml:space="preserve">О внесении изменений в постановление Администрации города Норильска от 12.03.2013 № 83 </w:t>
      </w:r>
    </w:p>
    <w:p w:rsidR="007459F1" w:rsidRDefault="007459F1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7459F1" w:rsidRPr="001C6A5F" w:rsidRDefault="007459F1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FF586D" w:rsidRPr="001618DB" w:rsidRDefault="00FF586D" w:rsidP="00FF586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5474D1">
        <w:rPr>
          <w:color w:val="000000" w:themeColor="text1"/>
          <w:szCs w:val="26"/>
        </w:rPr>
        <w:t xml:space="preserve">В целях приведения </w:t>
      </w:r>
      <w:r w:rsidRPr="005474D1">
        <w:rPr>
          <w:szCs w:val="26"/>
        </w:rPr>
        <w:t>в соответствие с</w:t>
      </w:r>
      <w:r>
        <w:rPr>
          <w:szCs w:val="26"/>
        </w:rPr>
        <w:t xml:space="preserve"> законодательством Российской Федерации</w:t>
      </w:r>
      <w:r>
        <w:rPr>
          <w:spacing w:val="-2"/>
          <w:szCs w:val="26"/>
        </w:rPr>
        <w:t xml:space="preserve">, </w:t>
      </w:r>
    </w:p>
    <w:p w:rsidR="006465B9" w:rsidRPr="001C6A5F" w:rsidRDefault="00905414" w:rsidP="00164FC1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1C6A5F">
        <w:rPr>
          <w:spacing w:val="-2"/>
          <w:szCs w:val="26"/>
        </w:rPr>
        <w:t>ПОСТАНО</w:t>
      </w:r>
      <w:r w:rsidR="006465B9" w:rsidRPr="001C6A5F">
        <w:rPr>
          <w:spacing w:val="-2"/>
          <w:szCs w:val="26"/>
        </w:rPr>
        <w:t>ВЛЯЮ:</w:t>
      </w:r>
    </w:p>
    <w:p w:rsidR="006465B9" w:rsidRPr="001C6A5F" w:rsidRDefault="006465B9" w:rsidP="00164FC1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65B9" w:rsidRPr="007459F1" w:rsidRDefault="006465B9" w:rsidP="002B2CFA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59F1">
        <w:rPr>
          <w:rFonts w:ascii="Times New Roman" w:hAnsi="Times New Roman" w:cs="Times New Roman"/>
          <w:b w:val="0"/>
          <w:sz w:val="26"/>
          <w:szCs w:val="26"/>
        </w:rPr>
        <w:t xml:space="preserve">1. Внести в </w:t>
      </w:r>
      <w:r w:rsidR="00FF586D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FF586D" w:rsidRPr="007459F1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предоставлению</w:t>
      </w:r>
      <w:r w:rsidR="00FF586D" w:rsidRPr="007459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жилых помещений специализированного жилищного фонда муниципального образования город Норильск по договору найма служебных жилых помещений</w:t>
      </w:r>
      <w:r w:rsidR="00FF586D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ый</w:t>
      </w:r>
      <w:r w:rsidR="00FF586D"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>постановление</w:t>
      </w:r>
      <w:r w:rsidR="00FF586D">
        <w:rPr>
          <w:rFonts w:ascii="Times New Roman" w:hAnsi="Times New Roman" w:cs="Times New Roman"/>
          <w:b w:val="0"/>
          <w:spacing w:val="-2"/>
          <w:sz w:val="26"/>
          <w:szCs w:val="26"/>
        </w:rPr>
        <w:t>м</w:t>
      </w:r>
      <w:r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Администрации города Норильска </w:t>
      </w:r>
      <w:r w:rsidR="00FF586D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                </w:t>
      </w:r>
      <w:r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от </w:t>
      </w:r>
      <w:r w:rsidR="002B2CFA" w:rsidRPr="007459F1"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="00734FA6" w:rsidRPr="007459F1">
        <w:rPr>
          <w:rFonts w:ascii="Times New Roman" w:hAnsi="Times New Roman" w:cs="Times New Roman"/>
          <w:b w:val="0"/>
          <w:sz w:val="26"/>
          <w:szCs w:val="26"/>
        </w:rPr>
        <w:t>.0</w:t>
      </w:r>
      <w:r w:rsidR="00A25E38">
        <w:rPr>
          <w:rFonts w:ascii="Times New Roman" w:hAnsi="Times New Roman" w:cs="Times New Roman"/>
          <w:b w:val="0"/>
          <w:sz w:val="26"/>
          <w:szCs w:val="26"/>
        </w:rPr>
        <w:t xml:space="preserve">3.2013 </w:t>
      </w:r>
      <w:r w:rsidR="00434BB0" w:rsidRPr="007459F1">
        <w:rPr>
          <w:rFonts w:ascii="Times New Roman" w:hAnsi="Times New Roman" w:cs="Times New Roman"/>
          <w:b w:val="0"/>
          <w:bCs w:val="0"/>
          <w:sz w:val="26"/>
          <w:szCs w:val="26"/>
        </w:rPr>
        <w:t>№ </w:t>
      </w:r>
      <w:r w:rsidR="00734FA6" w:rsidRPr="007459F1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2B2CFA" w:rsidRPr="007459F1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A25E38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(далее </w:t>
      </w:r>
      <w:r w:rsidR="00FF586D">
        <w:rPr>
          <w:rFonts w:ascii="Times New Roman" w:hAnsi="Times New Roman" w:cs="Times New Roman"/>
          <w:b w:val="0"/>
          <w:spacing w:val="-2"/>
          <w:sz w:val="26"/>
          <w:szCs w:val="26"/>
        </w:rPr>
        <w:t>–</w:t>
      </w:r>
      <w:r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FF586D">
        <w:rPr>
          <w:rFonts w:ascii="Times New Roman" w:hAnsi="Times New Roman" w:cs="Times New Roman"/>
          <w:b w:val="0"/>
          <w:spacing w:val="-2"/>
          <w:sz w:val="26"/>
          <w:szCs w:val="26"/>
        </w:rPr>
        <w:t>Административный регламент</w:t>
      </w:r>
      <w:r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>)</w:t>
      </w:r>
      <w:r w:rsidR="00FF586D">
        <w:rPr>
          <w:rFonts w:ascii="Times New Roman" w:hAnsi="Times New Roman" w:cs="Times New Roman"/>
          <w:b w:val="0"/>
          <w:spacing w:val="-2"/>
          <w:sz w:val="26"/>
          <w:szCs w:val="26"/>
        </w:rPr>
        <w:t>,</w:t>
      </w:r>
      <w:r w:rsidRPr="007459F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ледующие изменения:</w:t>
      </w:r>
    </w:p>
    <w:p w:rsidR="00C76BE3" w:rsidRPr="007459F1" w:rsidRDefault="003A2E38" w:rsidP="00C76BE3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59F1">
        <w:rPr>
          <w:rFonts w:ascii="Times New Roman" w:hAnsi="Times New Roman" w:cs="Times New Roman"/>
          <w:b w:val="0"/>
          <w:sz w:val="26"/>
          <w:szCs w:val="26"/>
        </w:rPr>
        <w:t>1.1. В</w:t>
      </w:r>
      <w:r w:rsidR="002B2CFA" w:rsidRPr="007459F1">
        <w:rPr>
          <w:rFonts w:ascii="Times New Roman" w:hAnsi="Times New Roman" w:cs="Times New Roman"/>
          <w:b w:val="0"/>
          <w:sz w:val="26"/>
          <w:szCs w:val="26"/>
        </w:rPr>
        <w:t xml:space="preserve"> подпункт</w:t>
      </w:r>
      <w:r w:rsidR="00D45544" w:rsidRPr="007459F1">
        <w:rPr>
          <w:rFonts w:ascii="Times New Roman" w:hAnsi="Times New Roman" w:cs="Times New Roman"/>
          <w:b w:val="0"/>
          <w:sz w:val="26"/>
          <w:szCs w:val="26"/>
        </w:rPr>
        <w:t>ах «з»,</w:t>
      </w:r>
      <w:r w:rsidR="002B2CFA" w:rsidRPr="007459F1">
        <w:rPr>
          <w:rFonts w:ascii="Times New Roman" w:hAnsi="Times New Roman" w:cs="Times New Roman"/>
          <w:b w:val="0"/>
          <w:sz w:val="26"/>
          <w:szCs w:val="26"/>
        </w:rPr>
        <w:t xml:space="preserve"> «и</w:t>
      </w:r>
      <w:r w:rsidR="00C76BE3" w:rsidRPr="007459F1">
        <w:rPr>
          <w:rFonts w:ascii="Times New Roman" w:hAnsi="Times New Roman" w:cs="Times New Roman"/>
          <w:b w:val="0"/>
          <w:sz w:val="26"/>
          <w:szCs w:val="26"/>
        </w:rPr>
        <w:t>»</w:t>
      </w:r>
      <w:r w:rsidR="002B2CFA" w:rsidRPr="007459F1">
        <w:rPr>
          <w:rFonts w:ascii="Times New Roman" w:hAnsi="Times New Roman" w:cs="Times New Roman"/>
          <w:b w:val="0"/>
          <w:sz w:val="26"/>
          <w:szCs w:val="26"/>
        </w:rPr>
        <w:t xml:space="preserve">, абзаце </w:t>
      </w:r>
      <w:r w:rsidR="00FF586D">
        <w:rPr>
          <w:rFonts w:ascii="Times New Roman" w:hAnsi="Times New Roman" w:cs="Times New Roman"/>
          <w:b w:val="0"/>
          <w:sz w:val="26"/>
          <w:szCs w:val="26"/>
        </w:rPr>
        <w:t>шестнадцатом</w:t>
      </w:r>
      <w:r w:rsidR="002B2CFA" w:rsidRPr="007459F1">
        <w:rPr>
          <w:rFonts w:ascii="Times New Roman" w:hAnsi="Times New Roman" w:cs="Times New Roman"/>
          <w:b w:val="0"/>
          <w:sz w:val="26"/>
          <w:szCs w:val="26"/>
        </w:rPr>
        <w:t xml:space="preserve"> пункта 2.7</w:t>
      </w:r>
      <w:r w:rsidR="00C76BE3" w:rsidRPr="00745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586D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</w:t>
      </w:r>
      <w:r w:rsidR="00C76BE3" w:rsidRPr="007459F1">
        <w:rPr>
          <w:rFonts w:ascii="Times New Roman" w:hAnsi="Times New Roman" w:cs="Times New Roman"/>
          <w:b w:val="0"/>
          <w:sz w:val="26"/>
          <w:szCs w:val="26"/>
        </w:rPr>
        <w:t xml:space="preserve"> слова </w:t>
      </w:r>
      <w:r w:rsidR="00C76BE3" w:rsidRPr="007459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59F1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59F1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, и распространяет свое действие на правоотношения, возникшие с 01.01.2017</w:t>
      </w:r>
      <w:r w:rsidR="00FF586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7459F1" w:rsidRDefault="00C76BE3" w:rsidP="00C76BE3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59F1">
        <w:rPr>
          <w:rFonts w:ascii="Times New Roman" w:hAnsi="Times New Roman" w:cs="Times New Roman"/>
          <w:b w:val="0"/>
          <w:sz w:val="26"/>
          <w:szCs w:val="26"/>
        </w:rPr>
        <w:t xml:space="preserve">Руководитель Администрации города Норильска                              </w:t>
      </w:r>
      <w:r w:rsidR="00D97E6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7459F1">
        <w:rPr>
          <w:rFonts w:ascii="Times New Roman" w:hAnsi="Times New Roman" w:cs="Times New Roman"/>
          <w:b w:val="0"/>
          <w:sz w:val="26"/>
          <w:szCs w:val="26"/>
        </w:rPr>
        <w:t xml:space="preserve">  Е.Ю. Поздняков</w:t>
      </w: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7459F1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366F6" w:rsidRPr="007459F1" w:rsidRDefault="006366F6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2CFA" w:rsidRPr="007459F1" w:rsidRDefault="002B2CFA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2CFA" w:rsidRPr="007459F1" w:rsidRDefault="002B2CFA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7459F1" w:rsidRDefault="00C76BE3" w:rsidP="00C76BE3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459F1" w:rsidRDefault="007459F1" w:rsidP="00C76BE3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</w:p>
    <w:sectPr w:rsidR="007459F1" w:rsidSect="007459F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18A5"/>
    <w:rsid w:val="000038AC"/>
    <w:rsid w:val="000151BF"/>
    <w:rsid w:val="000164E7"/>
    <w:rsid w:val="000438F5"/>
    <w:rsid w:val="00047A50"/>
    <w:rsid w:val="00053F4D"/>
    <w:rsid w:val="000673E1"/>
    <w:rsid w:val="00070D36"/>
    <w:rsid w:val="000A0A08"/>
    <w:rsid w:val="000B28F7"/>
    <w:rsid w:val="000B70CB"/>
    <w:rsid w:val="000C0E03"/>
    <w:rsid w:val="000C5383"/>
    <w:rsid w:val="000D5847"/>
    <w:rsid w:val="000E18CA"/>
    <w:rsid w:val="000E3C44"/>
    <w:rsid w:val="000F258B"/>
    <w:rsid w:val="000F44E5"/>
    <w:rsid w:val="000F5F9D"/>
    <w:rsid w:val="001012D1"/>
    <w:rsid w:val="0010322E"/>
    <w:rsid w:val="00106AF1"/>
    <w:rsid w:val="00115CD8"/>
    <w:rsid w:val="00116B7C"/>
    <w:rsid w:val="00123611"/>
    <w:rsid w:val="001274EA"/>
    <w:rsid w:val="0014121F"/>
    <w:rsid w:val="00151604"/>
    <w:rsid w:val="00154000"/>
    <w:rsid w:val="00157EAC"/>
    <w:rsid w:val="00164FC1"/>
    <w:rsid w:val="00167C76"/>
    <w:rsid w:val="0017222C"/>
    <w:rsid w:val="00172FFD"/>
    <w:rsid w:val="001967E5"/>
    <w:rsid w:val="001A6546"/>
    <w:rsid w:val="001B2C02"/>
    <w:rsid w:val="001C6A5F"/>
    <w:rsid w:val="001E5CDE"/>
    <w:rsid w:val="00232BC4"/>
    <w:rsid w:val="00234289"/>
    <w:rsid w:val="00242EAF"/>
    <w:rsid w:val="00254B05"/>
    <w:rsid w:val="0026195F"/>
    <w:rsid w:val="00263CB7"/>
    <w:rsid w:val="0027256C"/>
    <w:rsid w:val="00272F31"/>
    <w:rsid w:val="00282ACF"/>
    <w:rsid w:val="002832DA"/>
    <w:rsid w:val="00287973"/>
    <w:rsid w:val="00287F59"/>
    <w:rsid w:val="002A69F5"/>
    <w:rsid w:val="002B09CA"/>
    <w:rsid w:val="002B1DF3"/>
    <w:rsid w:val="002B2CFA"/>
    <w:rsid w:val="002B67E1"/>
    <w:rsid w:val="002C4602"/>
    <w:rsid w:val="002C6698"/>
    <w:rsid w:val="002C7D34"/>
    <w:rsid w:val="002C7EB9"/>
    <w:rsid w:val="002D31DC"/>
    <w:rsid w:val="002D752A"/>
    <w:rsid w:val="002E539F"/>
    <w:rsid w:val="002F2E10"/>
    <w:rsid w:val="002F6838"/>
    <w:rsid w:val="003026AB"/>
    <w:rsid w:val="00305378"/>
    <w:rsid w:val="00305AC2"/>
    <w:rsid w:val="00312661"/>
    <w:rsid w:val="00317446"/>
    <w:rsid w:val="003222E4"/>
    <w:rsid w:val="0032381E"/>
    <w:rsid w:val="00327AA4"/>
    <w:rsid w:val="003326C3"/>
    <w:rsid w:val="00346CBB"/>
    <w:rsid w:val="00376002"/>
    <w:rsid w:val="00380CDD"/>
    <w:rsid w:val="0038494A"/>
    <w:rsid w:val="00390D24"/>
    <w:rsid w:val="003A2E38"/>
    <w:rsid w:val="003A79EA"/>
    <w:rsid w:val="003D4F50"/>
    <w:rsid w:val="003D5963"/>
    <w:rsid w:val="003D62FA"/>
    <w:rsid w:val="003D7D8C"/>
    <w:rsid w:val="003E7C0F"/>
    <w:rsid w:val="003F28D9"/>
    <w:rsid w:val="003F34F6"/>
    <w:rsid w:val="00415C8D"/>
    <w:rsid w:val="0042321B"/>
    <w:rsid w:val="0042355F"/>
    <w:rsid w:val="00426ED0"/>
    <w:rsid w:val="0042772C"/>
    <w:rsid w:val="00434BB0"/>
    <w:rsid w:val="0044566C"/>
    <w:rsid w:val="00452397"/>
    <w:rsid w:val="00460169"/>
    <w:rsid w:val="00464375"/>
    <w:rsid w:val="00465770"/>
    <w:rsid w:val="00467D1C"/>
    <w:rsid w:val="00476F19"/>
    <w:rsid w:val="00485C74"/>
    <w:rsid w:val="004A1955"/>
    <w:rsid w:val="004B24B8"/>
    <w:rsid w:val="004C45C3"/>
    <w:rsid w:val="004D0B73"/>
    <w:rsid w:val="004E2B47"/>
    <w:rsid w:val="004E309F"/>
    <w:rsid w:val="004F2E78"/>
    <w:rsid w:val="00511E4D"/>
    <w:rsid w:val="0052282A"/>
    <w:rsid w:val="00527D14"/>
    <w:rsid w:val="00531360"/>
    <w:rsid w:val="0053527E"/>
    <w:rsid w:val="0053678D"/>
    <w:rsid w:val="0054225B"/>
    <w:rsid w:val="0054237B"/>
    <w:rsid w:val="00544446"/>
    <w:rsid w:val="00554D7C"/>
    <w:rsid w:val="00557D36"/>
    <w:rsid w:val="00557F52"/>
    <w:rsid w:val="00561A07"/>
    <w:rsid w:val="00572305"/>
    <w:rsid w:val="00573CE6"/>
    <w:rsid w:val="005848FC"/>
    <w:rsid w:val="00591861"/>
    <w:rsid w:val="005933C4"/>
    <w:rsid w:val="005A0523"/>
    <w:rsid w:val="005A126D"/>
    <w:rsid w:val="005A772B"/>
    <w:rsid w:val="005D4229"/>
    <w:rsid w:val="005E54A3"/>
    <w:rsid w:val="005F0D5E"/>
    <w:rsid w:val="005F4FF0"/>
    <w:rsid w:val="00615BCC"/>
    <w:rsid w:val="00616427"/>
    <w:rsid w:val="00620445"/>
    <w:rsid w:val="00621B90"/>
    <w:rsid w:val="00622298"/>
    <w:rsid w:val="00632DA0"/>
    <w:rsid w:val="006366F6"/>
    <w:rsid w:val="00643D7E"/>
    <w:rsid w:val="0064602E"/>
    <w:rsid w:val="006465B9"/>
    <w:rsid w:val="0065631B"/>
    <w:rsid w:val="006608EB"/>
    <w:rsid w:val="00664A49"/>
    <w:rsid w:val="00664FB1"/>
    <w:rsid w:val="00665061"/>
    <w:rsid w:val="00666AD7"/>
    <w:rsid w:val="00673B1A"/>
    <w:rsid w:val="006753E7"/>
    <w:rsid w:val="0069240F"/>
    <w:rsid w:val="0069247A"/>
    <w:rsid w:val="00693501"/>
    <w:rsid w:val="006A1E15"/>
    <w:rsid w:val="006B0D83"/>
    <w:rsid w:val="006B639B"/>
    <w:rsid w:val="006C08D9"/>
    <w:rsid w:val="006C6040"/>
    <w:rsid w:val="006D2137"/>
    <w:rsid w:val="006E0BB0"/>
    <w:rsid w:val="006E335F"/>
    <w:rsid w:val="006E5658"/>
    <w:rsid w:val="007065EF"/>
    <w:rsid w:val="00711F87"/>
    <w:rsid w:val="0071532A"/>
    <w:rsid w:val="00730B1E"/>
    <w:rsid w:val="00730E77"/>
    <w:rsid w:val="00733BC5"/>
    <w:rsid w:val="00734FA6"/>
    <w:rsid w:val="00742CCD"/>
    <w:rsid w:val="00743D7D"/>
    <w:rsid w:val="007459F1"/>
    <w:rsid w:val="007568AF"/>
    <w:rsid w:val="00762035"/>
    <w:rsid w:val="0077147A"/>
    <w:rsid w:val="0077470F"/>
    <w:rsid w:val="007774C3"/>
    <w:rsid w:val="00782C6F"/>
    <w:rsid w:val="007849C2"/>
    <w:rsid w:val="00791AFC"/>
    <w:rsid w:val="00794646"/>
    <w:rsid w:val="00795962"/>
    <w:rsid w:val="007A04D7"/>
    <w:rsid w:val="007A2FD5"/>
    <w:rsid w:val="007A6EF3"/>
    <w:rsid w:val="007B5383"/>
    <w:rsid w:val="007C2A78"/>
    <w:rsid w:val="007C5566"/>
    <w:rsid w:val="007C6E40"/>
    <w:rsid w:val="007D68A5"/>
    <w:rsid w:val="007D6B8D"/>
    <w:rsid w:val="007E36BB"/>
    <w:rsid w:val="007E5187"/>
    <w:rsid w:val="007E7372"/>
    <w:rsid w:val="007F0104"/>
    <w:rsid w:val="007F1D1E"/>
    <w:rsid w:val="00810400"/>
    <w:rsid w:val="00822C29"/>
    <w:rsid w:val="00825A60"/>
    <w:rsid w:val="00827E72"/>
    <w:rsid w:val="00835BB1"/>
    <w:rsid w:val="00851007"/>
    <w:rsid w:val="00861508"/>
    <w:rsid w:val="0086253C"/>
    <w:rsid w:val="008644E9"/>
    <w:rsid w:val="0086778D"/>
    <w:rsid w:val="008731B4"/>
    <w:rsid w:val="00881ECE"/>
    <w:rsid w:val="00886075"/>
    <w:rsid w:val="0088774F"/>
    <w:rsid w:val="008934BD"/>
    <w:rsid w:val="008A1CD1"/>
    <w:rsid w:val="008A4711"/>
    <w:rsid w:val="008A6478"/>
    <w:rsid w:val="008A64C4"/>
    <w:rsid w:val="008C633C"/>
    <w:rsid w:val="008C645B"/>
    <w:rsid w:val="008D437F"/>
    <w:rsid w:val="008D69A2"/>
    <w:rsid w:val="008F0C39"/>
    <w:rsid w:val="008F16FE"/>
    <w:rsid w:val="008F4C03"/>
    <w:rsid w:val="00905414"/>
    <w:rsid w:val="009071FC"/>
    <w:rsid w:val="00913356"/>
    <w:rsid w:val="0091603A"/>
    <w:rsid w:val="00924710"/>
    <w:rsid w:val="0093003C"/>
    <w:rsid w:val="0094576C"/>
    <w:rsid w:val="0094620D"/>
    <w:rsid w:val="0095766A"/>
    <w:rsid w:val="00957C1B"/>
    <w:rsid w:val="00977F76"/>
    <w:rsid w:val="009827B1"/>
    <w:rsid w:val="00983A72"/>
    <w:rsid w:val="009B2DCA"/>
    <w:rsid w:val="009C049B"/>
    <w:rsid w:val="009C2FD9"/>
    <w:rsid w:val="009C3FF9"/>
    <w:rsid w:val="009D3C9C"/>
    <w:rsid w:val="009E2885"/>
    <w:rsid w:val="009E2DD2"/>
    <w:rsid w:val="009E5E62"/>
    <w:rsid w:val="009F28D5"/>
    <w:rsid w:val="009F61D9"/>
    <w:rsid w:val="00A06F75"/>
    <w:rsid w:val="00A13326"/>
    <w:rsid w:val="00A25E38"/>
    <w:rsid w:val="00A302F9"/>
    <w:rsid w:val="00A32231"/>
    <w:rsid w:val="00A41DDE"/>
    <w:rsid w:val="00A43FB6"/>
    <w:rsid w:val="00A612F6"/>
    <w:rsid w:val="00A65F4E"/>
    <w:rsid w:val="00A71B5D"/>
    <w:rsid w:val="00A75FBC"/>
    <w:rsid w:val="00A76028"/>
    <w:rsid w:val="00A96194"/>
    <w:rsid w:val="00AA1E49"/>
    <w:rsid w:val="00AA32DD"/>
    <w:rsid w:val="00AA5180"/>
    <w:rsid w:val="00AB0683"/>
    <w:rsid w:val="00AB1368"/>
    <w:rsid w:val="00AB76F3"/>
    <w:rsid w:val="00AC4616"/>
    <w:rsid w:val="00AC624C"/>
    <w:rsid w:val="00AC7898"/>
    <w:rsid w:val="00AD15AA"/>
    <w:rsid w:val="00AD6F4D"/>
    <w:rsid w:val="00AF17CF"/>
    <w:rsid w:val="00B326E9"/>
    <w:rsid w:val="00B34A30"/>
    <w:rsid w:val="00B71707"/>
    <w:rsid w:val="00B73A3A"/>
    <w:rsid w:val="00B937F6"/>
    <w:rsid w:val="00B948EA"/>
    <w:rsid w:val="00B956B1"/>
    <w:rsid w:val="00BB3527"/>
    <w:rsid w:val="00BB644F"/>
    <w:rsid w:val="00BD07D7"/>
    <w:rsid w:val="00BE0C13"/>
    <w:rsid w:val="00BE318A"/>
    <w:rsid w:val="00BE592E"/>
    <w:rsid w:val="00BF0CB6"/>
    <w:rsid w:val="00BF67CB"/>
    <w:rsid w:val="00C36DFA"/>
    <w:rsid w:val="00C36FE4"/>
    <w:rsid w:val="00C3784D"/>
    <w:rsid w:val="00C55F2D"/>
    <w:rsid w:val="00C57A11"/>
    <w:rsid w:val="00C62ADE"/>
    <w:rsid w:val="00C72858"/>
    <w:rsid w:val="00C76BE3"/>
    <w:rsid w:val="00C7780F"/>
    <w:rsid w:val="00C91011"/>
    <w:rsid w:val="00C921C0"/>
    <w:rsid w:val="00C95EF4"/>
    <w:rsid w:val="00CA2C82"/>
    <w:rsid w:val="00CA3A11"/>
    <w:rsid w:val="00CC4B78"/>
    <w:rsid w:val="00CD3B19"/>
    <w:rsid w:val="00CD6874"/>
    <w:rsid w:val="00CE06A5"/>
    <w:rsid w:val="00CE0F47"/>
    <w:rsid w:val="00CE2534"/>
    <w:rsid w:val="00CF2AE1"/>
    <w:rsid w:val="00CF4ECD"/>
    <w:rsid w:val="00D13E1D"/>
    <w:rsid w:val="00D176C3"/>
    <w:rsid w:val="00D17BEB"/>
    <w:rsid w:val="00D17F4D"/>
    <w:rsid w:val="00D27A11"/>
    <w:rsid w:val="00D41C0C"/>
    <w:rsid w:val="00D45544"/>
    <w:rsid w:val="00D45EC8"/>
    <w:rsid w:val="00D6039A"/>
    <w:rsid w:val="00D64BA2"/>
    <w:rsid w:val="00D922D3"/>
    <w:rsid w:val="00D97E61"/>
    <w:rsid w:val="00DA1074"/>
    <w:rsid w:val="00DA3B01"/>
    <w:rsid w:val="00DB1611"/>
    <w:rsid w:val="00DC3444"/>
    <w:rsid w:val="00DC7A03"/>
    <w:rsid w:val="00DD074D"/>
    <w:rsid w:val="00DD0A50"/>
    <w:rsid w:val="00DD660E"/>
    <w:rsid w:val="00DE0782"/>
    <w:rsid w:val="00E17D08"/>
    <w:rsid w:val="00E21166"/>
    <w:rsid w:val="00E21816"/>
    <w:rsid w:val="00E21B81"/>
    <w:rsid w:val="00E21DB5"/>
    <w:rsid w:val="00E31893"/>
    <w:rsid w:val="00E3569C"/>
    <w:rsid w:val="00E368E5"/>
    <w:rsid w:val="00E67A35"/>
    <w:rsid w:val="00E80B79"/>
    <w:rsid w:val="00E82ADB"/>
    <w:rsid w:val="00E92FA7"/>
    <w:rsid w:val="00E94394"/>
    <w:rsid w:val="00E95487"/>
    <w:rsid w:val="00E9604D"/>
    <w:rsid w:val="00EB04CD"/>
    <w:rsid w:val="00EB7A7E"/>
    <w:rsid w:val="00ED022B"/>
    <w:rsid w:val="00ED34B0"/>
    <w:rsid w:val="00ED68E2"/>
    <w:rsid w:val="00ED6B3D"/>
    <w:rsid w:val="00EE0785"/>
    <w:rsid w:val="00EF4C08"/>
    <w:rsid w:val="00F0066B"/>
    <w:rsid w:val="00F42A9E"/>
    <w:rsid w:val="00F520EE"/>
    <w:rsid w:val="00F5485D"/>
    <w:rsid w:val="00F65F0C"/>
    <w:rsid w:val="00F71008"/>
    <w:rsid w:val="00F73018"/>
    <w:rsid w:val="00F81859"/>
    <w:rsid w:val="00F901CA"/>
    <w:rsid w:val="00FA60C2"/>
    <w:rsid w:val="00FB21C9"/>
    <w:rsid w:val="00FB68D5"/>
    <w:rsid w:val="00FC0095"/>
    <w:rsid w:val="00FD2001"/>
    <w:rsid w:val="00FE1FEB"/>
    <w:rsid w:val="00FE606D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7A911-D0B5-4D7F-9910-C7C30124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B119-48A5-4259-B253-72A6E035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4</cp:revision>
  <cp:lastPrinted>2017-05-17T10:04:00Z</cp:lastPrinted>
  <dcterms:created xsi:type="dcterms:W3CDTF">2017-05-30T09:40:00Z</dcterms:created>
  <dcterms:modified xsi:type="dcterms:W3CDTF">2017-06-21T04:22:00Z</dcterms:modified>
</cp:coreProperties>
</file>